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BE32" w14:textId="14E2B72F" w:rsidR="00A135C8" w:rsidRPr="00366614" w:rsidRDefault="00882E13" w:rsidP="00033E70">
      <w:pPr>
        <w:tabs>
          <w:tab w:val="left" w:pos="2610"/>
          <w:tab w:val="center" w:pos="4820"/>
        </w:tabs>
        <w:spacing w:after="240"/>
        <w:rPr>
          <w:b/>
          <w:sz w:val="24"/>
          <w:szCs w:val="24"/>
          <w:u w:val="single"/>
        </w:rPr>
      </w:pPr>
      <w:proofErr w:type="gramStart"/>
      <w:r w:rsidRPr="00366614">
        <w:rPr>
          <w:b/>
          <w:sz w:val="24"/>
          <w:szCs w:val="24"/>
          <w:u w:val="single"/>
        </w:rPr>
        <w:t>PŘÍLOHA  Č.1</w:t>
      </w:r>
      <w:proofErr w:type="gramEnd"/>
      <w:r w:rsidR="004526BF" w:rsidRPr="00366614">
        <w:rPr>
          <w:b/>
          <w:sz w:val="24"/>
          <w:szCs w:val="24"/>
          <w:u w:val="single"/>
        </w:rPr>
        <w:t xml:space="preserve"> </w:t>
      </w:r>
      <w:r w:rsidRPr="00366614">
        <w:rPr>
          <w:b/>
          <w:sz w:val="24"/>
          <w:szCs w:val="24"/>
          <w:u w:val="single"/>
        </w:rPr>
        <w:t xml:space="preserve"> K </w:t>
      </w:r>
      <w:r w:rsidR="002E1AC4" w:rsidRPr="00366614">
        <w:rPr>
          <w:b/>
          <w:sz w:val="24"/>
          <w:szCs w:val="24"/>
          <w:u w:val="single"/>
        </w:rPr>
        <w:t> PŘIHLÁŠCE  K  ZÁJMOVÉMU  VZDĚLÁVÁNÍ</w:t>
      </w:r>
      <w:r w:rsidR="00033E70" w:rsidRPr="00366614">
        <w:rPr>
          <w:b/>
          <w:sz w:val="24"/>
          <w:szCs w:val="24"/>
          <w:u w:val="single"/>
        </w:rPr>
        <w:t xml:space="preserve">                                  </w:t>
      </w:r>
      <w:r w:rsidR="00563CD6" w:rsidRPr="00366614">
        <w:rPr>
          <w:b/>
          <w:sz w:val="24"/>
          <w:szCs w:val="24"/>
          <w:u w:val="single"/>
        </w:rPr>
        <w:t xml:space="preserve">       </w:t>
      </w:r>
      <w:r w:rsidR="00033E70" w:rsidRPr="00366614">
        <w:rPr>
          <w:b/>
          <w:sz w:val="24"/>
          <w:szCs w:val="24"/>
          <w:u w:val="single"/>
        </w:rPr>
        <w:t xml:space="preserve">     </w:t>
      </w:r>
    </w:p>
    <w:p w14:paraId="4DCAADDB" w14:textId="77777777" w:rsidR="00CD41B5" w:rsidRDefault="00127DFA" w:rsidP="00CD41B5">
      <w:pPr>
        <w:spacing w:after="120"/>
      </w:pPr>
      <w:r w:rsidRPr="00CD41B5">
        <w:rPr>
          <w:b/>
        </w:rPr>
        <w:t>Závazné informace pro zákonné zástupce žáků přihlášených do ŠD</w:t>
      </w:r>
      <w:r w:rsidR="007F7DB3" w:rsidRPr="00CD41B5">
        <w:rPr>
          <w:b/>
        </w:rPr>
        <w:t>.</w:t>
      </w:r>
      <w:r w:rsidR="001F7688" w:rsidRPr="00CD41B5">
        <w:rPr>
          <w:b/>
        </w:rPr>
        <w:t xml:space="preserve">  </w:t>
      </w:r>
      <w:r w:rsidR="001F7688" w:rsidRPr="00CD41B5">
        <w:t xml:space="preserve">Přihlášku do ŠD vyplňuje zákonný zástupce na každý školní rok. </w:t>
      </w:r>
    </w:p>
    <w:p w14:paraId="35150F9B" w14:textId="4A898C0A" w:rsidR="00717FB7" w:rsidRPr="00953D13" w:rsidRDefault="00717FB7" w:rsidP="00CD41B5">
      <w:pPr>
        <w:spacing w:after="0"/>
        <w:rPr>
          <w:sz w:val="24"/>
          <w:szCs w:val="24"/>
        </w:rPr>
      </w:pPr>
      <w:r w:rsidRPr="00366614">
        <w:rPr>
          <w:b/>
          <w:sz w:val="24"/>
          <w:szCs w:val="24"/>
          <w:highlight w:val="green"/>
        </w:rPr>
        <w:t>Vyplněnou přihlášku odevzdejte</w:t>
      </w:r>
      <w:r w:rsidR="00CF143F" w:rsidRPr="00366614">
        <w:rPr>
          <w:b/>
          <w:sz w:val="24"/>
          <w:szCs w:val="24"/>
          <w:highlight w:val="green"/>
        </w:rPr>
        <w:t xml:space="preserve"> </w:t>
      </w:r>
      <w:r w:rsidRPr="00366614">
        <w:rPr>
          <w:b/>
          <w:sz w:val="32"/>
          <w:szCs w:val="32"/>
          <w:highlight w:val="green"/>
          <w:u w:val="single"/>
        </w:rPr>
        <w:t xml:space="preserve">do </w:t>
      </w:r>
      <w:r w:rsidR="00366614" w:rsidRPr="00366614">
        <w:rPr>
          <w:b/>
          <w:sz w:val="32"/>
          <w:szCs w:val="32"/>
          <w:highlight w:val="green"/>
          <w:u w:val="single"/>
        </w:rPr>
        <w:t>12</w:t>
      </w:r>
      <w:r w:rsidRPr="00366614">
        <w:rPr>
          <w:b/>
          <w:sz w:val="32"/>
          <w:szCs w:val="32"/>
          <w:highlight w:val="green"/>
          <w:u w:val="single"/>
        </w:rPr>
        <w:t>.6.202</w:t>
      </w:r>
      <w:r w:rsidR="00366614" w:rsidRPr="00366614">
        <w:rPr>
          <w:b/>
          <w:sz w:val="32"/>
          <w:szCs w:val="32"/>
          <w:highlight w:val="green"/>
          <w:u w:val="single"/>
        </w:rPr>
        <w:t>6</w:t>
      </w:r>
      <w:r w:rsidR="001E49B9" w:rsidRPr="00366614">
        <w:rPr>
          <w:b/>
          <w:sz w:val="24"/>
          <w:szCs w:val="24"/>
          <w:highlight w:val="green"/>
        </w:rPr>
        <w:t xml:space="preserve"> </w:t>
      </w:r>
      <w:r w:rsidR="000B003D" w:rsidRPr="000B003D">
        <w:rPr>
          <w:b/>
          <w:sz w:val="24"/>
          <w:szCs w:val="24"/>
          <w:highlight w:val="green"/>
        </w:rPr>
        <w:t>na recepci ZŠ.</w:t>
      </w:r>
    </w:p>
    <w:p w14:paraId="0145BCA2" w14:textId="67E16782" w:rsidR="007D7074" w:rsidRPr="00366614" w:rsidRDefault="003548A0" w:rsidP="0086732F">
      <w:pPr>
        <w:spacing w:after="0"/>
        <w:rPr>
          <w:b/>
          <w:sz w:val="24"/>
          <w:szCs w:val="24"/>
        </w:rPr>
      </w:pPr>
      <w:r w:rsidRPr="00366614">
        <w:rPr>
          <w:b/>
          <w:sz w:val="24"/>
          <w:szCs w:val="24"/>
        </w:rPr>
        <w:t>K</w:t>
      </w:r>
      <w:r w:rsidR="00717FB7" w:rsidRPr="00366614">
        <w:rPr>
          <w:b/>
          <w:sz w:val="24"/>
          <w:szCs w:val="24"/>
        </w:rPr>
        <w:t> odevzdání můžete využít i poštovní schránku ZŠ vlevo</w:t>
      </w:r>
      <w:r w:rsidRPr="00366614">
        <w:rPr>
          <w:b/>
          <w:sz w:val="24"/>
          <w:szCs w:val="24"/>
        </w:rPr>
        <w:t xml:space="preserve"> </w:t>
      </w:r>
      <w:r w:rsidR="00717FB7" w:rsidRPr="00366614">
        <w:rPr>
          <w:b/>
          <w:sz w:val="24"/>
          <w:szCs w:val="24"/>
        </w:rPr>
        <w:t>u hlavního vchodu 15. ZŠ.</w:t>
      </w:r>
    </w:p>
    <w:p w14:paraId="4D4CE0A9" w14:textId="77777777" w:rsidR="0086732F" w:rsidRPr="0086732F" w:rsidRDefault="0086732F" w:rsidP="0086732F">
      <w:pPr>
        <w:spacing w:after="0"/>
        <w:rPr>
          <w:b/>
          <w:sz w:val="24"/>
          <w:szCs w:val="24"/>
        </w:rPr>
      </w:pPr>
    </w:p>
    <w:p w14:paraId="6F96D62C" w14:textId="7681B769" w:rsidR="00EA39F9" w:rsidRPr="00CD41B5" w:rsidRDefault="00161396" w:rsidP="00EA39F9">
      <w:pPr>
        <w:spacing w:after="0"/>
        <w:rPr>
          <w:b/>
        </w:rPr>
      </w:pPr>
      <w:r w:rsidRPr="00CD41B5">
        <w:rPr>
          <w:b/>
        </w:rPr>
        <w:t xml:space="preserve">PROVOZ </w:t>
      </w:r>
      <w:r w:rsidR="00E57337" w:rsidRPr="00CD41B5">
        <w:rPr>
          <w:b/>
        </w:rPr>
        <w:t xml:space="preserve"> </w:t>
      </w:r>
      <w:r w:rsidRPr="00CD41B5">
        <w:rPr>
          <w:b/>
        </w:rPr>
        <w:t xml:space="preserve"> </w:t>
      </w:r>
      <w:proofErr w:type="gramStart"/>
      <w:r w:rsidRPr="00CD41B5">
        <w:rPr>
          <w:b/>
        </w:rPr>
        <w:t>ŠD</w:t>
      </w:r>
      <w:r w:rsidR="00EA39F9" w:rsidRPr="00CD41B5">
        <w:rPr>
          <w:b/>
        </w:rPr>
        <w:t xml:space="preserve">:   </w:t>
      </w:r>
      <w:proofErr w:type="gramEnd"/>
      <w:r w:rsidRPr="00CD41B5">
        <w:t xml:space="preserve">ranní :          </w:t>
      </w:r>
      <w:r w:rsidR="00EA39F9" w:rsidRPr="00CD41B5">
        <w:t xml:space="preserve"> </w:t>
      </w:r>
      <w:r w:rsidRPr="00CD41B5">
        <w:t xml:space="preserve">  06.00 – 07.40</w:t>
      </w:r>
      <w:r w:rsidR="00891B81" w:rsidRPr="00CD41B5">
        <w:t>,   příchod dětí do 7.30 hod.</w:t>
      </w:r>
    </w:p>
    <w:p w14:paraId="219AD533" w14:textId="70C93A8A" w:rsidR="00C61178" w:rsidRPr="00CD41B5" w:rsidRDefault="00EA39F9" w:rsidP="00CD41B5">
      <w:pPr>
        <w:rPr>
          <w:b/>
        </w:rPr>
      </w:pPr>
      <w:r w:rsidRPr="00CD41B5">
        <w:t xml:space="preserve">                           </w:t>
      </w:r>
      <w:proofErr w:type="gramStart"/>
      <w:r w:rsidR="00161396" w:rsidRPr="00CD41B5">
        <w:t xml:space="preserve">odpolední:   </w:t>
      </w:r>
      <w:proofErr w:type="gramEnd"/>
      <w:r w:rsidR="00161396" w:rsidRPr="00CD41B5">
        <w:t xml:space="preserve"> </w:t>
      </w:r>
      <w:r w:rsidR="003D617B">
        <w:t xml:space="preserve"> </w:t>
      </w:r>
      <w:r w:rsidR="00161396" w:rsidRPr="00CD41B5">
        <w:t xml:space="preserve">11.40 – 17.00,   </w:t>
      </w:r>
      <w:r w:rsidR="00161396" w:rsidRPr="00DE7426">
        <w:rPr>
          <w:b/>
          <w:sz w:val="24"/>
          <w:szCs w:val="24"/>
          <w:u w:val="single"/>
        </w:rPr>
        <w:t>v době třídních aktivů pouze do 16.00</w:t>
      </w:r>
      <w:r w:rsidR="00891B81" w:rsidRPr="00DE7426">
        <w:rPr>
          <w:b/>
          <w:sz w:val="24"/>
          <w:szCs w:val="24"/>
          <w:u w:val="single"/>
        </w:rPr>
        <w:t xml:space="preserve"> hod.</w:t>
      </w:r>
    </w:p>
    <w:p w14:paraId="15755477" w14:textId="571E0CB9" w:rsidR="00C61178" w:rsidRPr="008F68C4" w:rsidRDefault="00C61178" w:rsidP="00C61178">
      <w:pPr>
        <w:spacing w:after="0"/>
        <w:rPr>
          <w:b/>
          <w:sz w:val="20"/>
          <w:szCs w:val="20"/>
        </w:rPr>
      </w:pPr>
      <w:r w:rsidRPr="008F68C4">
        <w:rPr>
          <w:b/>
          <w:sz w:val="20"/>
          <w:szCs w:val="20"/>
        </w:rPr>
        <w:t>ZÁPISNÍK ŠD</w:t>
      </w:r>
    </w:p>
    <w:p w14:paraId="513622E2" w14:textId="77777777" w:rsidR="009C029B" w:rsidRPr="00280F3A" w:rsidRDefault="00C61178" w:rsidP="00161396">
      <w:pPr>
        <w:spacing w:after="0"/>
      </w:pPr>
      <w:r w:rsidRPr="00280F3A">
        <w:t>K</w:t>
      </w:r>
      <w:r w:rsidR="009C029B" w:rsidRPr="00280F3A">
        <w:t>aždý žák ŠD obdrží na začátku školního roku</w:t>
      </w:r>
      <w:r w:rsidR="004A190A" w:rsidRPr="00280F3A">
        <w:t xml:space="preserve"> </w:t>
      </w:r>
      <w:r w:rsidRPr="00280F3A">
        <w:t>Zápisník ŠD se zákl</w:t>
      </w:r>
      <w:r w:rsidR="00412614" w:rsidRPr="00280F3A">
        <w:t>adními inform</w:t>
      </w:r>
      <w:r w:rsidR="00C34D78" w:rsidRPr="00280F3A">
        <w:t>acemi</w:t>
      </w:r>
      <w:r w:rsidR="00412614" w:rsidRPr="00280F3A">
        <w:t xml:space="preserve">. </w:t>
      </w:r>
    </w:p>
    <w:p w14:paraId="24E52726" w14:textId="77777777" w:rsidR="00C34D78" w:rsidRPr="00280F3A" w:rsidRDefault="00412614" w:rsidP="00161396">
      <w:pPr>
        <w:spacing w:after="0"/>
      </w:pPr>
      <w:r w:rsidRPr="00280F3A">
        <w:t>Č</w:t>
      </w:r>
      <w:r w:rsidR="00C61178" w:rsidRPr="00280F3A">
        <w:t>asy odchodů do ŠJ budou do Zápisníku zapsány v průběhu měsíce září.</w:t>
      </w:r>
    </w:p>
    <w:p w14:paraId="061B97A1" w14:textId="60F455C3" w:rsidR="00C61178" w:rsidRPr="00280F3A" w:rsidRDefault="00C34D78" w:rsidP="00161396">
      <w:pPr>
        <w:spacing w:after="0"/>
      </w:pPr>
      <w:r w:rsidRPr="00280F3A">
        <w:t xml:space="preserve">Zákonný zástupce vyplní </w:t>
      </w:r>
      <w:r w:rsidR="0096405D" w:rsidRPr="00280F3A">
        <w:t xml:space="preserve">obratem </w:t>
      </w:r>
      <w:r w:rsidRPr="00280F3A">
        <w:t>v Zápisníku str. 1 a 2</w:t>
      </w:r>
      <w:r w:rsidR="008816EE" w:rsidRPr="00280F3A">
        <w:t>, str</w:t>
      </w:r>
      <w:r w:rsidR="00E6048B" w:rsidRPr="00280F3A">
        <w:t>.</w:t>
      </w:r>
      <w:r w:rsidR="008816EE" w:rsidRPr="00280F3A">
        <w:t xml:space="preserve"> 3 dle zajištěné zájmové činnosti a výuky v ZUŠ.</w:t>
      </w:r>
      <w:r w:rsidRPr="00280F3A">
        <w:t xml:space="preserve"> Zákonní zástupci jsou </w:t>
      </w:r>
      <w:r w:rsidRPr="00366614">
        <w:rPr>
          <w:u w:val="single"/>
        </w:rPr>
        <w:t>povinni informovat vychovatelku písemně o změnách, které mohou během školního roku nastat</w:t>
      </w:r>
      <w:r w:rsidRPr="00280F3A">
        <w:t xml:space="preserve"> (samostatný odchod, změna v zájmové činnosti, změna telefonního kontaktu</w:t>
      </w:r>
      <w:r w:rsidR="00DE7426">
        <w:t xml:space="preserve"> </w:t>
      </w:r>
      <w:r w:rsidRPr="00280F3A">
        <w:t>atd.)</w:t>
      </w:r>
      <w:r w:rsidR="005749A5" w:rsidRPr="00280F3A">
        <w:t>,</w:t>
      </w:r>
      <w:r w:rsidRPr="00280F3A">
        <w:t xml:space="preserve"> </w:t>
      </w:r>
      <w:r w:rsidRPr="00366614">
        <w:rPr>
          <w:u w:val="single"/>
        </w:rPr>
        <w:t>a tuto změnu vyznačit v Zápisníku ŠD.</w:t>
      </w:r>
    </w:p>
    <w:p w14:paraId="6B949F27" w14:textId="77777777" w:rsidR="00E57337" w:rsidRPr="00280F3A" w:rsidRDefault="00E57337" w:rsidP="00161396">
      <w:pPr>
        <w:spacing w:after="0"/>
      </w:pPr>
    </w:p>
    <w:p w14:paraId="41316E62" w14:textId="094320A1" w:rsidR="00D86E08" w:rsidRPr="00265BD4" w:rsidRDefault="00D86E08" w:rsidP="00265BD4">
      <w:pPr>
        <w:spacing w:after="100" w:afterAutospacing="1"/>
      </w:pPr>
      <w:r w:rsidRPr="008F68C4">
        <w:rPr>
          <w:b/>
          <w:sz w:val="20"/>
          <w:szCs w:val="20"/>
        </w:rPr>
        <w:t>ÚPLATA ZA ŠKOLSKÉ SLUŽBY</w:t>
      </w:r>
      <w:r w:rsidRPr="008F68C4">
        <w:rPr>
          <w:sz w:val="20"/>
          <w:szCs w:val="20"/>
        </w:rPr>
        <w:t xml:space="preserve"> – </w:t>
      </w:r>
      <w:r w:rsidRPr="00280F3A">
        <w:t>příspěvek na částečnou úhradu neinvestičních nákladů ŠD</w:t>
      </w:r>
      <w:r w:rsidR="009B52D5">
        <w:t xml:space="preserve"> </w:t>
      </w:r>
      <w:r w:rsidR="009B52D5" w:rsidRPr="003B42F2">
        <w:t>stanov</w:t>
      </w:r>
      <w:r w:rsidR="00BD2CB4">
        <w:t>uje</w:t>
      </w:r>
      <w:r w:rsidR="003B42F2" w:rsidRPr="003B42F2">
        <w:t xml:space="preserve"> podle</w:t>
      </w:r>
      <w:r w:rsidR="009B52D5" w:rsidRPr="003B42F2">
        <w:t xml:space="preserve"> </w:t>
      </w:r>
      <w:r w:rsidR="003B42F2" w:rsidRPr="003B42F2">
        <w:t xml:space="preserve">novelizovaného znění vyhlášky od 1.9.2024 zřizovatel </w:t>
      </w:r>
      <w:proofErr w:type="gramStart"/>
      <w:r w:rsidR="003B42F2" w:rsidRPr="003B42F2">
        <w:t>školy</w:t>
      </w:r>
      <w:r w:rsidR="00CB5418">
        <w:t xml:space="preserve"> - č</w:t>
      </w:r>
      <w:r w:rsidR="00632F3C">
        <w:t>ástka</w:t>
      </w:r>
      <w:proofErr w:type="gramEnd"/>
      <w:r w:rsidR="00216257" w:rsidRPr="00280F3A">
        <w:t xml:space="preserve"> činí </w:t>
      </w:r>
      <w:r w:rsidR="00216257">
        <w:t>3</w:t>
      </w:r>
      <w:r w:rsidR="00216257" w:rsidRPr="00280F3A">
        <w:t>00,- Kč za každý započatý měsíc, ve kterém bylo dítě přihlášeno do ŠD.</w:t>
      </w:r>
      <w:r w:rsidR="00265BD4">
        <w:t xml:space="preserve"> Při přihlášení </w:t>
      </w:r>
      <w:r w:rsidR="00265BD4" w:rsidRPr="00E275C3">
        <w:rPr>
          <w:b/>
          <w:u w:val="single"/>
        </w:rPr>
        <w:t>pouze</w:t>
      </w:r>
      <w:r w:rsidR="00265BD4">
        <w:t xml:space="preserve"> na ranní ŠD je platba poloviční (150,- Kč za každý započatý měsíc).</w:t>
      </w:r>
      <w:r w:rsidR="005A3552">
        <w:t xml:space="preserve"> </w:t>
      </w:r>
      <w:r w:rsidR="008644B6">
        <w:t xml:space="preserve">                                                       </w:t>
      </w:r>
      <w:r w:rsidR="00DC6059" w:rsidRPr="00983E9C">
        <w:rPr>
          <w:highlight w:val="yellow"/>
          <w:u w:val="single"/>
        </w:rPr>
        <w:t>Úplatu uhradí zákonný zástupce jednorázově na celý školní</w:t>
      </w:r>
      <w:r w:rsidR="00532EB3" w:rsidRPr="00983E9C">
        <w:rPr>
          <w:highlight w:val="yellow"/>
          <w:u w:val="single"/>
        </w:rPr>
        <w:t xml:space="preserve"> rok</w:t>
      </w:r>
      <w:r w:rsidR="00DC6059" w:rsidRPr="00983E9C">
        <w:rPr>
          <w:highlight w:val="yellow"/>
        </w:rPr>
        <w:t xml:space="preserve"> </w:t>
      </w:r>
      <w:r w:rsidR="005B7558" w:rsidRPr="00983E9C">
        <w:rPr>
          <w:b/>
          <w:sz w:val="28"/>
          <w:szCs w:val="28"/>
          <w:highlight w:val="yellow"/>
          <w:u w:val="single"/>
        </w:rPr>
        <w:t>nejpozději</w:t>
      </w:r>
      <w:r w:rsidR="003D6F4F" w:rsidRPr="00983E9C">
        <w:rPr>
          <w:b/>
          <w:sz w:val="28"/>
          <w:szCs w:val="28"/>
          <w:highlight w:val="yellow"/>
          <w:u w:val="single"/>
        </w:rPr>
        <w:t xml:space="preserve"> do </w:t>
      </w:r>
      <w:r w:rsidR="00484B8F">
        <w:rPr>
          <w:b/>
          <w:sz w:val="28"/>
          <w:szCs w:val="28"/>
          <w:highlight w:val="yellow"/>
          <w:u w:val="single"/>
        </w:rPr>
        <w:t>středy 26</w:t>
      </w:r>
      <w:r w:rsidR="00366614">
        <w:rPr>
          <w:b/>
          <w:sz w:val="28"/>
          <w:szCs w:val="28"/>
          <w:highlight w:val="yellow"/>
          <w:u w:val="single"/>
        </w:rPr>
        <w:t>.</w:t>
      </w:r>
      <w:r w:rsidR="005D38F8">
        <w:rPr>
          <w:b/>
          <w:sz w:val="28"/>
          <w:szCs w:val="28"/>
          <w:highlight w:val="yellow"/>
          <w:u w:val="single"/>
        </w:rPr>
        <w:t xml:space="preserve"> srpna</w:t>
      </w:r>
      <w:r w:rsidRPr="000E37B8">
        <w:rPr>
          <w:sz w:val="28"/>
          <w:szCs w:val="28"/>
          <w:u w:val="single"/>
        </w:rPr>
        <w:t>.</w:t>
      </w:r>
      <w:r w:rsidRPr="00280F3A">
        <w:t xml:space="preserve"> </w:t>
      </w:r>
      <w:r w:rsidRPr="001F5C77">
        <w:rPr>
          <w:b/>
        </w:rPr>
        <w:t>Pokud nebude v daném termínu úhrada zaplacena, ztrácí Vaše dít</w:t>
      </w:r>
      <w:r w:rsidR="00DC6059" w:rsidRPr="001F5C77">
        <w:rPr>
          <w:b/>
        </w:rPr>
        <w:t>ě nárok na ŠD.</w:t>
      </w:r>
      <w:r w:rsidR="001F5C77">
        <w:rPr>
          <w:b/>
        </w:rPr>
        <w:t xml:space="preserve">         </w:t>
      </w:r>
      <w:r w:rsidR="008644B6">
        <w:rPr>
          <w:b/>
        </w:rPr>
        <w:t xml:space="preserve">         </w:t>
      </w:r>
      <w:r w:rsidR="001F5C77">
        <w:rPr>
          <w:b/>
        </w:rPr>
        <w:t xml:space="preserve">                                                                                             </w:t>
      </w:r>
      <w:r w:rsidR="0038079A" w:rsidRPr="00280F3A">
        <w:t xml:space="preserve">V případě, že bude v kalendářním měsíci omezen nebo přerušen provoz ŠD (např. v době pandemie) po dobu delší než </w:t>
      </w:r>
      <w:r w:rsidR="00E85D99">
        <w:t xml:space="preserve">      </w:t>
      </w:r>
      <w:r w:rsidR="0038079A" w:rsidRPr="00280F3A">
        <w:t>5 dnů, úplata se za daný měsíc sníží, a to úměrně době přerušení provozu. Vyúčtování vzniklých přeplatků bude provedeno na konci školního roku.</w:t>
      </w:r>
    </w:p>
    <w:p w14:paraId="4A5A4525" w14:textId="582D262A" w:rsidR="00D86E08" w:rsidRPr="00366614" w:rsidRDefault="00D86E08" w:rsidP="00635F1A">
      <w:pPr>
        <w:spacing w:after="120"/>
        <w:rPr>
          <w:b/>
          <w:sz w:val="20"/>
          <w:szCs w:val="20"/>
          <w:highlight w:val="yellow"/>
        </w:rPr>
      </w:pPr>
      <w:r w:rsidRPr="00366614">
        <w:rPr>
          <w:b/>
          <w:sz w:val="20"/>
          <w:szCs w:val="20"/>
          <w:highlight w:val="yellow"/>
        </w:rPr>
        <w:t>ZPŮSOB PLATBY</w:t>
      </w:r>
    </w:p>
    <w:p w14:paraId="041B7CCE" w14:textId="6F47EF1E" w:rsidR="00D86E08" w:rsidRPr="00366614" w:rsidRDefault="00D86E08" w:rsidP="00D86E08">
      <w:pPr>
        <w:spacing w:after="0"/>
        <w:rPr>
          <w:bCs/>
          <w:highlight w:val="yellow"/>
        </w:rPr>
      </w:pPr>
      <w:r w:rsidRPr="00366614">
        <w:rPr>
          <w:bCs/>
          <w:highlight w:val="yellow"/>
        </w:rPr>
        <w:t>Částka</w:t>
      </w:r>
      <w:r w:rsidR="006F6AFB" w:rsidRPr="00366614">
        <w:rPr>
          <w:bCs/>
          <w:highlight w:val="yellow"/>
        </w:rPr>
        <w:t xml:space="preserve"> </w:t>
      </w:r>
      <w:r w:rsidR="00254C30" w:rsidRPr="00366614">
        <w:rPr>
          <w:bCs/>
          <w:highlight w:val="yellow"/>
        </w:rPr>
        <w:t xml:space="preserve">3 000,- Kč </w:t>
      </w:r>
      <w:r w:rsidR="006F6AFB" w:rsidRPr="00366614">
        <w:rPr>
          <w:bCs/>
          <w:highlight w:val="yellow"/>
        </w:rPr>
        <w:t>za školní družinu</w:t>
      </w:r>
      <w:r w:rsidRPr="00366614">
        <w:rPr>
          <w:bCs/>
          <w:highlight w:val="yellow"/>
        </w:rPr>
        <w:t xml:space="preserve"> se platí převodem na běžný účet 15. základní školy u Komerční banky,</w:t>
      </w:r>
    </w:p>
    <w:p w14:paraId="2D8F8E94" w14:textId="4C0AF8B7" w:rsidR="00D86E08" w:rsidRPr="00366614" w:rsidRDefault="00D86E08" w:rsidP="00D86E08">
      <w:pPr>
        <w:spacing w:after="0"/>
        <w:rPr>
          <w:bCs/>
          <w:u w:val="single"/>
        </w:rPr>
      </w:pPr>
      <w:r w:rsidRPr="00366614">
        <w:rPr>
          <w:bCs/>
          <w:sz w:val="28"/>
          <w:szCs w:val="28"/>
          <w:highlight w:val="yellow"/>
        </w:rPr>
        <w:t>č. účtu: 4841560297/0100.</w:t>
      </w:r>
      <w:r w:rsidRPr="00366614">
        <w:rPr>
          <w:bCs/>
          <w:highlight w:val="yellow"/>
        </w:rPr>
        <w:t xml:space="preserve"> </w:t>
      </w:r>
      <w:r w:rsidRPr="00366614">
        <w:rPr>
          <w:bCs/>
          <w:highlight w:val="yellow"/>
          <w:u w:val="single"/>
        </w:rPr>
        <w:t xml:space="preserve">Do variabilního symbolu uveďte </w:t>
      </w:r>
      <w:r w:rsidR="00A47964" w:rsidRPr="00366614">
        <w:rPr>
          <w:bCs/>
          <w:highlight w:val="yellow"/>
          <w:u w:val="single"/>
        </w:rPr>
        <w:t>identifikační kód</w:t>
      </w:r>
      <w:r w:rsidR="00BF4F78" w:rsidRPr="00366614">
        <w:rPr>
          <w:bCs/>
          <w:highlight w:val="yellow"/>
          <w:u w:val="single"/>
        </w:rPr>
        <w:t xml:space="preserve"> dítěte, který </w:t>
      </w:r>
      <w:r w:rsidR="00EB1DD4" w:rsidRPr="00366614">
        <w:rPr>
          <w:bCs/>
          <w:highlight w:val="yellow"/>
          <w:u w:val="single"/>
        </w:rPr>
        <w:t>j</w:t>
      </w:r>
      <w:r w:rsidR="003228FA" w:rsidRPr="00366614">
        <w:rPr>
          <w:bCs/>
          <w:highlight w:val="yellow"/>
          <w:u w:val="single"/>
        </w:rPr>
        <w:t>ste obdrželi</w:t>
      </w:r>
      <w:r w:rsidR="00F26E43" w:rsidRPr="00366614">
        <w:rPr>
          <w:bCs/>
          <w:highlight w:val="yellow"/>
          <w:u w:val="single"/>
        </w:rPr>
        <w:t xml:space="preserve"> na</w:t>
      </w:r>
      <w:r w:rsidR="00F26E43" w:rsidRPr="00366614">
        <w:rPr>
          <w:bCs/>
          <w:highlight w:val="yellow"/>
        </w:rPr>
        <w:t xml:space="preserve"> </w:t>
      </w:r>
      <w:r w:rsidR="00F26E43" w:rsidRPr="00366614">
        <w:rPr>
          <w:bCs/>
          <w:highlight w:val="yellow"/>
          <w:u w:val="single"/>
        </w:rPr>
        <w:t xml:space="preserve">schůzce rodičů budoucích prvňáčků </w:t>
      </w:r>
      <w:r w:rsidR="00366614" w:rsidRPr="00366614">
        <w:rPr>
          <w:bCs/>
          <w:highlight w:val="yellow"/>
          <w:u w:val="single"/>
        </w:rPr>
        <w:t>1.6</w:t>
      </w:r>
      <w:r w:rsidR="00EB1DD4" w:rsidRPr="00366614">
        <w:rPr>
          <w:bCs/>
          <w:highlight w:val="yellow"/>
          <w:u w:val="single"/>
        </w:rPr>
        <w:t xml:space="preserve">. </w:t>
      </w:r>
      <w:r w:rsidR="00366614" w:rsidRPr="00366614">
        <w:rPr>
          <w:bCs/>
          <w:highlight w:val="yellow"/>
          <w:u w:val="single"/>
        </w:rPr>
        <w:t>2026</w:t>
      </w:r>
      <w:r w:rsidR="00366614" w:rsidRPr="00366614">
        <w:rPr>
          <w:bCs/>
          <w:highlight w:val="yellow"/>
        </w:rPr>
        <w:t xml:space="preserve">. </w:t>
      </w:r>
      <w:r w:rsidR="00EB1DD4" w:rsidRPr="00366614">
        <w:rPr>
          <w:bCs/>
          <w:highlight w:val="yellow"/>
          <w:u w:val="single"/>
        </w:rPr>
        <w:t>Tento identifikační kód je platný po celou dobu docházky dítěte do ŠD</w:t>
      </w:r>
      <w:r w:rsidR="00F26E43" w:rsidRPr="00366614">
        <w:rPr>
          <w:bCs/>
          <w:highlight w:val="yellow"/>
          <w:u w:val="single"/>
        </w:rPr>
        <w:t xml:space="preserve">    </w:t>
      </w:r>
      <w:r w:rsidR="00366614">
        <w:rPr>
          <w:bCs/>
          <w:highlight w:val="yellow"/>
          <w:u w:val="single"/>
        </w:rPr>
        <w:t xml:space="preserve">                    </w:t>
      </w:r>
      <w:r w:rsidR="00366614" w:rsidRPr="00366614">
        <w:rPr>
          <w:bCs/>
          <w:highlight w:val="yellow"/>
          <w:u w:val="single"/>
        </w:rPr>
        <w:t xml:space="preserve"> </w:t>
      </w:r>
      <w:r w:rsidR="00EB1DD4" w:rsidRPr="00366614">
        <w:rPr>
          <w:bCs/>
          <w:highlight w:val="yellow"/>
          <w:u w:val="single"/>
        </w:rPr>
        <w:t xml:space="preserve"> a bude </w:t>
      </w:r>
      <w:r w:rsidR="002F2000" w:rsidRPr="00366614">
        <w:rPr>
          <w:bCs/>
          <w:highlight w:val="yellow"/>
          <w:u w:val="single"/>
        </w:rPr>
        <w:t>zapsán</w:t>
      </w:r>
      <w:r w:rsidR="00EB1DD4" w:rsidRPr="00366614">
        <w:rPr>
          <w:bCs/>
          <w:highlight w:val="yellow"/>
          <w:u w:val="single"/>
        </w:rPr>
        <w:t xml:space="preserve"> </w:t>
      </w:r>
      <w:r w:rsidRPr="00366614">
        <w:rPr>
          <w:bCs/>
          <w:highlight w:val="yellow"/>
          <w:u w:val="single"/>
        </w:rPr>
        <w:t>na Zápisníku</w:t>
      </w:r>
      <w:r w:rsidR="00873444" w:rsidRPr="00366614">
        <w:rPr>
          <w:bCs/>
          <w:highlight w:val="yellow"/>
          <w:u w:val="single"/>
        </w:rPr>
        <w:t xml:space="preserve"> </w:t>
      </w:r>
      <w:r w:rsidRPr="00366614">
        <w:rPr>
          <w:bCs/>
          <w:highlight w:val="yellow"/>
          <w:u w:val="single"/>
        </w:rPr>
        <w:t>Š</w:t>
      </w:r>
      <w:r w:rsidR="00612C14" w:rsidRPr="00366614">
        <w:rPr>
          <w:bCs/>
          <w:highlight w:val="yellow"/>
          <w:u w:val="single"/>
        </w:rPr>
        <w:t>D</w:t>
      </w:r>
      <w:r w:rsidR="00EB1DD4" w:rsidRPr="00366614">
        <w:rPr>
          <w:bCs/>
          <w:highlight w:val="yellow"/>
          <w:u w:val="single"/>
        </w:rPr>
        <w:t>.</w:t>
      </w:r>
    </w:p>
    <w:p w14:paraId="775D8FE4" w14:textId="77777777" w:rsidR="00D86E08" w:rsidRPr="00280F3A" w:rsidRDefault="00D86E08" w:rsidP="00161396">
      <w:pPr>
        <w:spacing w:after="0"/>
      </w:pPr>
    </w:p>
    <w:p w14:paraId="750008A7" w14:textId="06E07D72" w:rsidR="00E57337" w:rsidRPr="00EA39F9" w:rsidRDefault="00E57337" w:rsidP="00161396">
      <w:pPr>
        <w:spacing w:after="0"/>
        <w:rPr>
          <w:b/>
          <w:sz w:val="20"/>
          <w:szCs w:val="20"/>
        </w:rPr>
      </w:pPr>
      <w:proofErr w:type="gramStart"/>
      <w:r w:rsidRPr="00366614">
        <w:rPr>
          <w:b/>
          <w:sz w:val="20"/>
          <w:szCs w:val="20"/>
          <w:highlight w:val="lightGray"/>
        </w:rPr>
        <w:t>ODCHOD  A</w:t>
      </w:r>
      <w:proofErr w:type="gramEnd"/>
      <w:r w:rsidRPr="00366614">
        <w:rPr>
          <w:b/>
          <w:sz w:val="20"/>
          <w:szCs w:val="20"/>
          <w:highlight w:val="lightGray"/>
        </w:rPr>
        <w:t xml:space="preserve">  VYZVEDÁVÁNÍ  ŽÁKŮ</w:t>
      </w:r>
      <w:r w:rsidR="00366614" w:rsidRPr="00366614">
        <w:rPr>
          <w:b/>
          <w:sz w:val="20"/>
          <w:szCs w:val="20"/>
          <w:highlight w:val="lightGray"/>
        </w:rPr>
        <w:t>.</w:t>
      </w:r>
      <w:r w:rsidR="00366614">
        <w:rPr>
          <w:b/>
          <w:sz w:val="20"/>
          <w:szCs w:val="20"/>
        </w:rPr>
        <w:t xml:space="preserve"> </w:t>
      </w:r>
    </w:p>
    <w:p w14:paraId="1D58F265" w14:textId="651D18B4" w:rsidR="00E57337" w:rsidRPr="00280F3A" w:rsidRDefault="00E57337" w:rsidP="00366614">
      <w:pPr>
        <w:pStyle w:val="Odstavecseseznamem"/>
        <w:numPr>
          <w:ilvl w:val="0"/>
          <w:numId w:val="2"/>
        </w:numPr>
        <w:spacing w:after="0"/>
      </w:pPr>
      <w:r w:rsidRPr="00280F3A">
        <w:t>kdykoliv do 13.30</w:t>
      </w:r>
      <w:r w:rsidR="00321F08" w:rsidRPr="00280F3A">
        <w:t xml:space="preserve"> </w:t>
      </w:r>
      <w:r w:rsidR="00366614">
        <w:t>h</w:t>
      </w:r>
    </w:p>
    <w:p w14:paraId="7857CCC1" w14:textId="6B368861" w:rsidR="00BF32B4" w:rsidRPr="00280F3A" w:rsidRDefault="00FE4374" w:rsidP="00366614">
      <w:pPr>
        <w:pStyle w:val="Odstavecseseznamem"/>
        <w:numPr>
          <w:ilvl w:val="0"/>
          <w:numId w:val="2"/>
        </w:numPr>
        <w:spacing w:after="0"/>
      </w:pPr>
      <w:r w:rsidRPr="00280F3A">
        <w:t xml:space="preserve">kdykoliv </w:t>
      </w:r>
      <w:r w:rsidR="00BF32B4" w:rsidRPr="00280F3A">
        <w:t xml:space="preserve">od </w:t>
      </w:r>
      <w:proofErr w:type="gramStart"/>
      <w:r w:rsidR="00BF32B4" w:rsidRPr="00280F3A">
        <w:t xml:space="preserve">15.00 </w:t>
      </w:r>
      <w:r w:rsidR="00490B55" w:rsidRPr="00280F3A">
        <w:t xml:space="preserve"> </w:t>
      </w:r>
      <w:r w:rsidR="00761A0D" w:rsidRPr="00280F3A">
        <w:t>do</w:t>
      </w:r>
      <w:proofErr w:type="gramEnd"/>
      <w:r w:rsidR="00761A0D" w:rsidRPr="00280F3A">
        <w:t xml:space="preserve"> </w:t>
      </w:r>
      <w:r w:rsidR="00BF32B4" w:rsidRPr="00280F3A">
        <w:t xml:space="preserve"> 17.00</w:t>
      </w:r>
      <w:r w:rsidR="00366614">
        <w:t xml:space="preserve"> h</w:t>
      </w:r>
    </w:p>
    <w:p w14:paraId="5B56ED91" w14:textId="77777777" w:rsidR="00321F08" w:rsidRPr="00524057" w:rsidRDefault="00321F08" w:rsidP="00161396">
      <w:pPr>
        <w:spacing w:after="0"/>
        <w:rPr>
          <w:b/>
        </w:rPr>
      </w:pPr>
      <w:r w:rsidRPr="00366614">
        <w:rPr>
          <w:b/>
          <w:color w:val="FF0000"/>
        </w:rPr>
        <w:t>Žáky není možné vyzvedávat v době oběda ve ŠJ a v době od 13.30-15.00 hod.</w:t>
      </w:r>
      <w:r w:rsidRPr="00524057">
        <w:rPr>
          <w:b/>
        </w:rPr>
        <w:t>, kdy probíhají aktivity zájmového</w:t>
      </w:r>
    </w:p>
    <w:p w14:paraId="4F90F63F" w14:textId="0023C597" w:rsidR="009410B1" w:rsidRPr="00374715" w:rsidRDefault="00321F08" w:rsidP="00161396">
      <w:pPr>
        <w:spacing w:after="0"/>
        <w:rPr>
          <w:b/>
          <w:color w:val="FF0000"/>
          <w:u w:val="single"/>
        </w:rPr>
      </w:pPr>
      <w:r w:rsidRPr="00524057">
        <w:rPr>
          <w:b/>
        </w:rPr>
        <w:t>vzdělávání i mimo areál školy.</w:t>
      </w:r>
      <w:r w:rsidR="00A73F9B" w:rsidRPr="00524057">
        <w:t xml:space="preserve"> </w:t>
      </w:r>
      <w:r w:rsidR="00A73F9B" w:rsidRPr="00366614">
        <w:rPr>
          <w:b/>
          <w:color w:val="FF0000"/>
          <w:u w:val="single"/>
        </w:rPr>
        <w:t xml:space="preserve">Od </w:t>
      </w:r>
      <w:r w:rsidR="00366614" w:rsidRPr="00366614">
        <w:rPr>
          <w:b/>
          <w:color w:val="FF0000"/>
          <w:u w:val="single"/>
        </w:rPr>
        <w:t>13:55</w:t>
      </w:r>
      <w:r w:rsidR="00A73F9B" w:rsidRPr="00366614">
        <w:rPr>
          <w:b/>
          <w:color w:val="FF0000"/>
          <w:u w:val="single"/>
        </w:rPr>
        <w:t xml:space="preserve"> do 15:00 hod</w:t>
      </w:r>
      <w:r w:rsidR="00A73F9B" w:rsidRPr="00366614">
        <w:rPr>
          <w:b/>
          <w:color w:val="FF0000"/>
        </w:rPr>
        <w:t>. není ani možné, aby dítě pravidelně odcházelo</w:t>
      </w:r>
      <w:r w:rsidR="00D631B4" w:rsidRPr="00366614">
        <w:rPr>
          <w:b/>
          <w:color w:val="FF0000"/>
        </w:rPr>
        <w:t xml:space="preserve"> nebo přicházelo zpět (např. ze ZUŠ) </w:t>
      </w:r>
      <w:r w:rsidR="00A73F9B" w:rsidRPr="00366614">
        <w:rPr>
          <w:b/>
          <w:color w:val="FF0000"/>
        </w:rPr>
        <w:t>v rámci samostatného</w:t>
      </w:r>
      <w:r w:rsidR="00D631B4" w:rsidRPr="00366614">
        <w:rPr>
          <w:b/>
          <w:color w:val="FF0000"/>
        </w:rPr>
        <w:t xml:space="preserve"> odchodu.</w:t>
      </w:r>
    </w:p>
    <w:p w14:paraId="49A6F980" w14:textId="55AD6E5A" w:rsidR="00C97C8C" w:rsidRPr="00337B1D" w:rsidRDefault="004F6C48" w:rsidP="00161396">
      <w:pPr>
        <w:spacing w:after="0"/>
        <w:rPr>
          <w:b/>
        </w:rPr>
      </w:pPr>
      <w:r w:rsidRPr="00E874C6">
        <w:rPr>
          <w:b/>
        </w:rPr>
        <w:t>Vyzvedávání žáků – viz Příloha č. 2</w:t>
      </w:r>
    </w:p>
    <w:p w14:paraId="25BE8522" w14:textId="00F91D35" w:rsidR="00761A0D" w:rsidRPr="005240E4" w:rsidRDefault="009410B1" w:rsidP="00161396">
      <w:pPr>
        <w:spacing w:after="0"/>
      </w:pPr>
      <w:r w:rsidRPr="005240E4">
        <w:t xml:space="preserve">Samostatně odejít ze ŠD může žák pouze dle údajů v Zápisníku ŠD nebo na základě </w:t>
      </w:r>
      <w:r w:rsidRPr="00366614">
        <w:rPr>
          <w:u w:val="single"/>
        </w:rPr>
        <w:t>písemné žádosti</w:t>
      </w:r>
      <w:r w:rsidRPr="005240E4">
        <w:t xml:space="preserve"> zákonného </w:t>
      </w:r>
      <w:proofErr w:type="gramStart"/>
      <w:r w:rsidRPr="005240E4">
        <w:t>zástupce</w:t>
      </w:r>
      <w:r w:rsidR="00374715">
        <w:t>- zapsané</w:t>
      </w:r>
      <w:proofErr w:type="gramEnd"/>
      <w:r w:rsidR="00374715">
        <w:t xml:space="preserve"> v kolonce mimořádné odchody v Zápisníku ŠD. </w:t>
      </w:r>
      <w:r w:rsidR="00761A0D" w:rsidRPr="005240E4">
        <w:t xml:space="preserve"> </w:t>
      </w:r>
      <w:r w:rsidR="00761A0D" w:rsidRPr="00366614">
        <w:rPr>
          <w:highlight w:val="yellow"/>
        </w:rPr>
        <w:t>Ústní vzkazy, telefonické žádosti či SMS zprávy ne</w:t>
      </w:r>
      <w:r w:rsidR="006F4998" w:rsidRPr="00366614">
        <w:rPr>
          <w:highlight w:val="yellow"/>
        </w:rPr>
        <w:t xml:space="preserve">jsou pro samostatné odchody v rámci bezpečnosti žáků </w:t>
      </w:r>
      <w:r w:rsidR="00761A0D" w:rsidRPr="00366614">
        <w:rPr>
          <w:highlight w:val="yellow"/>
        </w:rPr>
        <w:t>povoleny.</w:t>
      </w:r>
    </w:p>
    <w:p w14:paraId="4FD76720" w14:textId="1CBFAB85" w:rsidR="00E874C6" w:rsidRPr="00374715" w:rsidRDefault="00FE5761" w:rsidP="00C361DF">
      <w:pPr>
        <w:spacing w:after="0"/>
      </w:pPr>
      <w:r w:rsidRPr="005240E4">
        <w:t>Během odpoledního provozu ŠD mohou žáci odcházet na zájmové kroužky 15.</w:t>
      </w:r>
      <w:r w:rsidR="00BF278A" w:rsidRPr="005240E4">
        <w:t xml:space="preserve"> </w:t>
      </w:r>
      <w:r w:rsidRPr="005240E4">
        <w:t>ZŠ.  Zároveň je žákům umožněn odchod</w:t>
      </w:r>
      <w:r w:rsidR="00CC5DBF" w:rsidRPr="005240E4">
        <w:t xml:space="preserve"> a příchod </w:t>
      </w:r>
      <w:r w:rsidRPr="005240E4">
        <w:t>na výuku v</w:t>
      </w:r>
      <w:r w:rsidR="00C26090" w:rsidRPr="005240E4">
        <w:t> </w:t>
      </w:r>
      <w:r w:rsidRPr="005240E4">
        <w:t>ZUŠ</w:t>
      </w:r>
      <w:r w:rsidR="00C26090" w:rsidRPr="005240E4">
        <w:t xml:space="preserve"> (do </w:t>
      </w:r>
      <w:r w:rsidR="00366614">
        <w:t>13:55</w:t>
      </w:r>
      <w:r w:rsidR="00C26090" w:rsidRPr="005240E4">
        <w:t xml:space="preserve"> a od 15:00 hod.)</w:t>
      </w:r>
      <w:r w:rsidRPr="005240E4">
        <w:t xml:space="preserve">. </w:t>
      </w:r>
      <w:r w:rsidRPr="00374715">
        <w:rPr>
          <w:color w:val="00B050"/>
        </w:rPr>
        <w:t>Odchody a případné příchody ze zájmové činnosti musí být uvedeny v Zápisníku ŠD.</w:t>
      </w:r>
      <w:r w:rsidR="00405451" w:rsidRPr="00374715">
        <w:rPr>
          <w:color w:val="00B050"/>
        </w:rPr>
        <w:t xml:space="preserve"> </w:t>
      </w:r>
      <w:r w:rsidR="00374715" w:rsidRPr="00374715">
        <w:rPr>
          <w:color w:val="00B050"/>
        </w:rPr>
        <w:t xml:space="preserve">V této době ŠD za děti neručí. </w:t>
      </w:r>
      <w:r w:rsidR="00405451" w:rsidRPr="00374715">
        <w:rPr>
          <w:color w:val="00B050"/>
        </w:rPr>
        <w:t xml:space="preserve">Vychovatelka nezodpovídá </w:t>
      </w:r>
      <w:r w:rsidR="00374715" w:rsidRPr="00374715">
        <w:rPr>
          <w:color w:val="00B050"/>
        </w:rPr>
        <w:t xml:space="preserve">ani </w:t>
      </w:r>
      <w:r w:rsidR="00405451" w:rsidRPr="00374715">
        <w:rPr>
          <w:color w:val="00B050"/>
        </w:rPr>
        <w:t>za žáka, který se do ŠD nedostavil.</w:t>
      </w:r>
    </w:p>
    <w:p w14:paraId="44FE221A" w14:textId="29F99055" w:rsidR="00B727A0" w:rsidRPr="005240E4" w:rsidRDefault="00B727A0" w:rsidP="00B727A0">
      <w:pPr>
        <w:spacing w:after="0"/>
      </w:pPr>
      <w:r>
        <w:rPr>
          <w:b/>
          <w:sz w:val="20"/>
          <w:szCs w:val="20"/>
        </w:rPr>
        <w:t xml:space="preserve">POTŘEBY DO </w:t>
      </w:r>
      <w:proofErr w:type="gramStart"/>
      <w:r>
        <w:rPr>
          <w:b/>
          <w:sz w:val="20"/>
          <w:szCs w:val="20"/>
        </w:rPr>
        <w:t>ŠD</w:t>
      </w:r>
      <w:r w:rsidRPr="005240E4">
        <w:rPr>
          <w:b/>
        </w:rPr>
        <w:t xml:space="preserve">: </w:t>
      </w:r>
      <w:r w:rsidR="005240E4">
        <w:rPr>
          <w:b/>
        </w:rPr>
        <w:t xml:space="preserve">  </w:t>
      </w:r>
      <w:proofErr w:type="gramEnd"/>
      <w:r w:rsidR="005240E4">
        <w:rPr>
          <w:b/>
        </w:rPr>
        <w:t xml:space="preserve"> </w:t>
      </w:r>
      <w:r w:rsidRPr="005240E4">
        <w:rPr>
          <w:b/>
        </w:rPr>
        <w:t xml:space="preserve"> </w:t>
      </w:r>
      <w:r w:rsidRPr="005240E4">
        <w:t>převlečení na hry venku (dle ročního období) v plátěné, nikoliv igelitové tašce</w:t>
      </w:r>
    </w:p>
    <w:p w14:paraId="646F10D1" w14:textId="77777777" w:rsidR="00B727A0" w:rsidRPr="005240E4" w:rsidRDefault="00B727A0" w:rsidP="00B727A0">
      <w:pPr>
        <w:spacing w:after="0"/>
      </w:pPr>
      <w:r w:rsidRPr="005240E4">
        <w:t xml:space="preserve">                                 2 role kuchyňských papírových utěrek</w:t>
      </w:r>
    </w:p>
    <w:p w14:paraId="13E505CF" w14:textId="77777777" w:rsidR="00B727A0" w:rsidRPr="005240E4" w:rsidRDefault="00B727A0" w:rsidP="00B727A0">
      <w:pPr>
        <w:spacing w:after="0"/>
      </w:pPr>
      <w:r w:rsidRPr="005240E4">
        <w:t xml:space="preserve">                                </w:t>
      </w:r>
      <w:r w:rsidR="0043105D" w:rsidRPr="005240E4">
        <w:t xml:space="preserve"> balení papírových kapesníků (10</w:t>
      </w:r>
      <w:r w:rsidRPr="005240E4">
        <w:t xml:space="preserve"> ks)</w:t>
      </w:r>
    </w:p>
    <w:p w14:paraId="2B75C644" w14:textId="7F5FE420" w:rsidR="00033E70" w:rsidRDefault="00B727A0" w:rsidP="00033E70">
      <w:pPr>
        <w:spacing w:after="100" w:afterAutospacing="1"/>
      </w:pPr>
      <w:r w:rsidRPr="005240E4">
        <w:t xml:space="preserve">                                 pastelky a </w:t>
      </w:r>
      <w:proofErr w:type="gramStart"/>
      <w:r w:rsidRPr="005240E4">
        <w:t>fixy</w:t>
      </w:r>
      <w:r w:rsidR="00374715">
        <w:t>- dle</w:t>
      </w:r>
      <w:proofErr w:type="gramEnd"/>
      <w:r w:rsidR="00374715">
        <w:t xml:space="preserve"> možností</w:t>
      </w:r>
    </w:p>
    <w:p w14:paraId="66955B1C" w14:textId="0E712481" w:rsidR="00BF6B0E" w:rsidRPr="00E874C6" w:rsidRDefault="008F49D6" w:rsidP="00033E70">
      <w:pPr>
        <w:spacing w:after="100" w:afterAutospacing="1"/>
      </w:pPr>
      <w:r w:rsidRPr="00E874C6">
        <w:rPr>
          <w:b/>
        </w:rPr>
        <w:t>VE ŠKOLNÍ DRUŽINĚ PLATÍ PRAVIDLA VNITŘNÍHO ŘÁDU ŠKOLNÍ DRUŽINY A ŠKOLNÍHO ŘÁDU</w:t>
      </w:r>
      <w:r w:rsidR="00293911" w:rsidRPr="00E874C6">
        <w:rPr>
          <w:b/>
        </w:rPr>
        <w:t xml:space="preserve"> 15. ZŠ.</w:t>
      </w:r>
      <w:r w:rsidR="00366614">
        <w:t xml:space="preserve"> </w:t>
      </w:r>
    </w:p>
    <w:sectPr w:rsidR="00BF6B0E" w:rsidRPr="00E874C6" w:rsidSect="008B76A6">
      <w:pgSz w:w="11906" w:h="16838"/>
      <w:pgMar w:top="238" w:right="454" w:bottom="24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137A"/>
    <w:multiLevelType w:val="hybridMultilevel"/>
    <w:tmpl w:val="27728888"/>
    <w:lvl w:ilvl="0" w:tplc="855EE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59ED"/>
    <w:multiLevelType w:val="hybridMultilevel"/>
    <w:tmpl w:val="C8E45F6E"/>
    <w:lvl w:ilvl="0" w:tplc="32F44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7184">
    <w:abstractNumId w:val="0"/>
  </w:num>
  <w:num w:numId="2" w16cid:durableId="148716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96"/>
    <w:rsid w:val="00007FAE"/>
    <w:rsid w:val="00017A50"/>
    <w:rsid w:val="0002432C"/>
    <w:rsid w:val="00033E70"/>
    <w:rsid w:val="0004464B"/>
    <w:rsid w:val="00056F82"/>
    <w:rsid w:val="00074D43"/>
    <w:rsid w:val="00076EE4"/>
    <w:rsid w:val="00082BE3"/>
    <w:rsid w:val="000B003D"/>
    <w:rsid w:val="000C07D1"/>
    <w:rsid w:val="000E37B8"/>
    <w:rsid w:val="000F0639"/>
    <w:rsid w:val="000F3AEA"/>
    <w:rsid w:val="00121BE6"/>
    <w:rsid w:val="00122343"/>
    <w:rsid w:val="001252DB"/>
    <w:rsid w:val="00127DFA"/>
    <w:rsid w:val="00130E6F"/>
    <w:rsid w:val="00133AC9"/>
    <w:rsid w:val="00136B04"/>
    <w:rsid w:val="00146F51"/>
    <w:rsid w:val="00161396"/>
    <w:rsid w:val="00164207"/>
    <w:rsid w:val="00184680"/>
    <w:rsid w:val="001C252F"/>
    <w:rsid w:val="001C4BE7"/>
    <w:rsid w:val="001C5F3F"/>
    <w:rsid w:val="001E49B9"/>
    <w:rsid w:val="001F5C77"/>
    <w:rsid w:val="001F7688"/>
    <w:rsid w:val="00204EDF"/>
    <w:rsid w:val="00216257"/>
    <w:rsid w:val="0022397A"/>
    <w:rsid w:val="00230DE8"/>
    <w:rsid w:val="002400E5"/>
    <w:rsid w:val="00253A1E"/>
    <w:rsid w:val="00254C30"/>
    <w:rsid w:val="002633A3"/>
    <w:rsid w:val="00265BD4"/>
    <w:rsid w:val="0026639F"/>
    <w:rsid w:val="00280F3A"/>
    <w:rsid w:val="00286130"/>
    <w:rsid w:val="00286E0C"/>
    <w:rsid w:val="002914DF"/>
    <w:rsid w:val="00293911"/>
    <w:rsid w:val="002A16F6"/>
    <w:rsid w:val="002D1B90"/>
    <w:rsid w:val="002E1AC4"/>
    <w:rsid w:val="002F2000"/>
    <w:rsid w:val="002F7BAB"/>
    <w:rsid w:val="00321F08"/>
    <w:rsid w:val="003228FA"/>
    <w:rsid w:val="0033256C"/>
    <w:rsid w:val="00337B1D"/>
    <w:rsid w:val="00340594"/>
    <w:rsid w:val="00341620"/>
    <w:rsid w:val="003548A0"/>
    <w:rsid w:val="0035590A"/>
    <w:rsid w:val="00366614"/>
    <w:rsid w:val="00374715"/>
    <w:rsid w:val="00376C22"/>
    <w:rsid w:val="00377C7D"/>
    <w:rsid w:val="0038079A"/>
    <w:rsid w:val="003B1818"/>
    <w:rsid w:val="003B36E3"/>
    <w:rsid w:val="003B42F2"/>
    <w:rsid w:val="003C1EF0"/>
    <w:rsid w:val="003D617B"/>
    <w:rsid w:val="003D6F4F"/>
    <w:rsid w:val="003F3FBF"/>
    <w:rsid w:val="003F75B0"/>
    <w:rsid w:val="00402A34"/>
    <w:rsid w:val="00405451"/>
    <w:rsid w:val="00412614"/>
    <w:rsid w:val="00421E16"/>
    <w:rsid w:val="0043105D"/>
    <w:rsid w:val="0044123C"/>
    <w:rsid w:val="00441D00"/>
    <w:rsid w:val="004526BF"/>
    <w:rsid w:val="0045349E"/>
    <w:rsid w:val="0048228E"/>
    <w:rsid w:val="00484B8F"/>
    <w:rsid w:val="00490B55"/>
    <w:rsid w:val="00493B88"/>
    <w:rsid w:val="004A1274"/>
    <w:rsid w:val="004A190A"/>
    <w:rsid w:val="004A38B6"/>
    <w:rsid w:val="004C3E9F"/>
    <w:rsid w:val="004D36D1"/>
    <w:rsid w:val="004D3E4E"/>
    <w:rsid w:val="004E4E07"/>
    <w:rsid w:val="004F6C48"/>
    <w:rsid w:val="005074DC"/>
    <w:rsid w:val="00523EA7"/>
    <w:rsid w:val="00524057"/>
    <w:rsid w:val="005240E4"/>
    <w:rsid w:val="005269FA"/>
    <w:rsid w:val="00530B44"/>
    <w:rsid w:val="00532EB3"/>
    <w:rsid w:val="00533A77"/>
    <w:rsid w:val="00541077"/>
    <w:rsid w:val="00543424"/>
    <w:rsid w:val="00563CD6"/>
    <w:rsid w:val="0057015A"/>
    <w:rsid w:val="00571449"/>
    <w:rsid w:val="00573420"/>
    <w:rsid w:val="005749A5"/>
    <w:rsid w:val="00580EFB"/>
    <w:rsid w:val="0059069C"/>
    <w:rsid w:val="005A2AEA"/>
    <w:rsid w:val="005A3552"/>
    <w:rsid w:val="005B2F87"/>
    <w:rsid w:val="005B7558"/>
    <w:rsid w:val="005C2D83"/>
    <w:rsid w:val="005D38F8"/>
    <w:rsid w:val="005E68FE"/>
    <w:rsid w:val="005F0A7C"/>
    <w:rsid w:val="005F3308"/>
    <w:rsid w:val="005F7620"/>
    <w:rsid w:val="006076BE"/>
    <w:rsid w:val="00612C14"/>
    <w:rsid w:val="00614F95"/>
    <w:rsid w:val="0062049D"/>
    <w:rsid w:val="0062628F"/>
    <w:rsid w:val="00632F3C"/>
    <w:rsid w:val="00635F1A"/>
    <w:rsid w:val="006408BC"/>
    <w:rsid w:val="00642C36"/>
    <w:rsid w:val="00647FD2"/>
    <w:rsid w:val="00651FD2"/>
    <w:rsid w:val="00663FEE"/>
    <w:rsid w:val="00673A50"/>
    <w:rsid w:val="00673B31"/>
    <w:rsid w:val="006753BA"/>
    <w:rsid w:val="006770EE"/>
    <w:rsid w:val="006847F7"/>
    <w:rsid w:val="006B05C1"/>
    <w:rsid w:val="006C0BC5"/>
    <w:rsid w:val="006D08C3"/>
    <w:rsid w:val="006F4998"/>
    <w:rsid w:val="006F6AFB"/>
    <w:rsid w:val="00710CB9"/>
    <w:rsid w:val="00712C41"/>
    <w:rsid w:val="0071327C"/>
    <w:rsid w:val="00717FB7"/>
    <w:rsid w:val="00734117"/>
    <w:rsid w:val="00740107"/>
    <w:rsid w:val="00742BFE"/>
    <w:rsid w:val="00761A0D"/>
    <w:rsid w:val="007835FD"/>
    <w:rsid w:val="007843C8"/>
    <w:rsid w:val="007A58A5"/>
    <w:rsid w:val="007A665C"/>
    <w:rsid w:val="007A6D44"/>
    <w:rsid w:val="007D1FA8"/>
    <w:rsid w:val="007D3E3A"/>
    <w:rsid w:val="007D7074"/>
    <w:rsid w:val="007D77F6"/>
    <w:rsid w:val="007E6C2D"/>
    <w:rsid w:val="007F7DB3"/>
    <w:rsid w:val="00812010"/>
    <w:rsid w:val="00835F6D"/>
    <w:rsid w:val="00837683"/>
    <w:rsid w:val="00840360"/>
    <w:rsid w:val="00845A2B"/>
    <w:rsid w:val="00846D51"/>
    <w:rsid w:val="008644B6"/>
    <w:rsid w:val="0086732F"/>
    <w:rsid w:val="00873444"/>
    <w:rsid w:val="008816EE"/>
    <w:rsid w:val="00882E13"/>
    <w:rsid w:val="00884664"/>
    <w:rsid w:val="008873F1"/>
    <w:rsid w:val="00891B81"/>
    <w:rsid w:val="008B76A6"/>
    <w:rsid w:val="008D7A67"/>
    <w:rsid w:val="008F49D6"/>
    <w:rsid w:val="008F68C4"/>
    <w:rsid w:val="00906A07"/>
    <w:rsid w:val="00916FA2"/>
    <w:rsid w:val="00920BF4"/>
    <w:rsid w:val="009410B1"/>
    <w:rsid w:val="00950BA8"/>
    <w:rsid w:val="00953D13"/>
    <w:rsid w:val="0095785F"/>
    <w:rsid w:val="0096405D"/>
    <w:rsid w:val="00964A30"/>
    <w:rsid w:val="00967359"/>
    <w:rsid w:val="00977BE6"/>
    <w:rsid w:val="00981067"/>
    <w:rsid w:val="00983E9C"/>
    <w:rsid w:val="00996D68"/>
    <w:rsid w:val="009B52D5"/>
    <w:rsid w:val="009B5FF3"/>
    <w:rsid w:val="009C029B"/>
    <w:rsid w:val="009C5EC9"/>
    <w:rsid w:val="009E5DC6"/>
    <w:rsid w:val="00A1103D"/>
    <w:rsid w:val="00A12962"/>
    <w:rsid w:val="00A135C8"/>
    <w:rsid w:val="00A2212C"/>
    <w:rsid w:val="00A27F4E"/>
    <w:rsid w:val="00A33ADB"/>
    <w:rsid w:val="00A44BFD"/>
    <w:rsid w:val="00A44D73"/>
    <w:rsid w:val="00A45260"/>
    <w:rsid w:val="00A47964"/>
    <w:rsid w:val="00A73F9B"/>
    <w:rsid w:val="00A77078"/>
    <w:rsid w:val="00A80CA4"/>
    <w:rsid w:val="00A94065"/>
    <w:rsid w:val="00AB0DDF"/>
    <w:rsid w:val="00AE6147"/>
    <w:rsid w:val="00AF2A1D"/>
    <w:rsid w:val="00AF3C6F"/>
    <w:rsid w:val="00AF5653"/>
    <w:rsid w:val="00B01C75"/>
    <w:rsid w:val="00B0250D"/>
    <w:rsid w:val="00B07968"/>
    <w:rsid w:val="00B169FD"/>
    <w:rsid w:val="00B2463D"/>
    <w:rsid w:val="00B263D5"/>
    <w:rsid w:val="00B273C9"/>
    <w:rsid w:val="00B276BA"/>
    <w:rsid w:val="00B64726"/>
    <w:rsid w:val="00B727A0"/>
    <w:rsid w:val="00B93278"/>
    <w:rsid w:val="00BA170E"/>
    <w:rsid w:val="00BB469F"/>
    <w:rsid w:val="00BB74F0"/>
    <w:rsid w:val="00BC33D6"/>
    <w:rsid w:val="00BD2CB4"/>
    <w:rsid w:val="00BE3F04"/>
    <w:rsid w:val="00BF278A"/>
    <w:rsid w:val="00BF32B4"/>
    <w:rsid w:val="00BF4A3E"/>
    <w:rsid w:val="00BF4F78"/>
    <w:rsid w:val="00BF6B0E"/>
    <w:rsid w:val="00C26090"/>
    <w:rsid w:val="00C33153"/>
    <w:rsid w:val="00C34D78"/>
    <w:rsid w:val="00C361DF"/>
    <w:rsid w:val="00C406CC"/>
    <w:rsid w:val="00C4507F"/>
    <w:rsid w:val="00C45B7A"/>
    <w:rsid w:val="00C54D23"/>
    <w:rsid w:val="00C61178"/>
    <w:rsid w:val="00C6163A"/>
    <w:rsid w:val="00C73E53"/>
    <w:rsid w:val="00C85132"/>
    <w:rsid w:val="00C85B51"/>
    <w:rsid w:val="00C97C8C"/>
    <w:rsid w:val="00CA6014"/>
    <w:rsid w:val="00CB5418"/>
    <w:rsid w:val="00CC5152"/>
    <w:rsid w:val="00CC5DBF"/>
    <w:rsid w:val="00CD41B5"/>
    <w:rsid w:val="00CE16E1"/>
    <w:rsid w:val="00CF143F"/>
    <w:rsid w:val="00D0399C"/>
    <w:rsid w:val="00D221BE"/>
    <w:rsid w:val="00D32B49"/>
    <w:rsid w:val="00D52BE2"/>
    <w:rsid w:val="00D53AFE"/>
    <w:rsid w:val="00D631B4"/>
    <w:rsid w:val="00D700CA"/>
    <w:rsid w:val="00D73B3D"/>
    <w:rsid w:val="00D86E08"/>
    <w:rsid w:val="00DA13F1"/>
    <w:rsid w:val="00DA2EB4"/>
    <w:rsid w:val="00DC6059"/>
    <w:rsid w:val="00DE7426"/>
    <w:rsid w:val="00E0662C"/>
    <w:rsid w:val="00E15302"/>
    <w:rsid w:val="00E275C3"/>
    <w:rsid w:val="00E30D79"/>
    <w:rsid w:val="00E34DA3"/>
    <w:rsid w:val="00E43194"/>
    <w:rsid w:val="00E50E6B"/>
    <w:rsid w:val="00E55BA1"/>
    <w:rsid w:val="00E57337"/>
    <w:rsid w:val="00E6048B"/>
    <w:rsid w:val="00E74B62"/>
    <w:rsid w:val="00E768FC"/>
    <w:rsid w:val="00E85D99"/>
    <w:rsid w:val="00E874C6"/>
    <w:rsid w:val="00EA0E78"/>
    <w:rsid w:val="00EA39F9"/>
    <w:rsid w:val="00EA5282"/>
    <w:rsid w:val="00EB1DD4"/>
    <w:rsid w:val="00EC3206"/>
    <w:rsid w:val="00EC3746"/>
    <w:rsid w:val="00EC3E3E"/>
    <w:rsid w:val="00ED74CC"/>
    <w:rsid w:val="00EF6EF4"/>
    <w:rsid w:val="00F0121F"/>
    <w:rsid w:val="00F13142"/>
    <w:rsid w:val="00F26E43"/>
    <w:rsid w:val="00F35BD8"/>
    <w:rsid w:val="00F36F58"/>
    <w:rsid w:val="00F40A95"/>
    <w:rsid w:val="00F44211"/>
    <w:rsid w:val="00F5482C"/>
    <w:rsid w:val="00F5611F"/>
    <w:rsid w:val="00F645D3"/>
    <w:rsid w:val="00F77CD6"/>
    <w:rsid w:val="00F95FC6"/>
    <w:rsid w:val="00FA34F2"/>
    <w:rsid w:val="00FB5480"/>
    <w:rsid w:val="00FB78DD"/>
    <w:rsid w:val="00FE4374"/>
    <w:rsid w:val="00FE5761"/>
    <w:rsid w:val="00FE65AA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7129"/>
  <w15:docId w15:val="{CAB4B0CF-08E3-43AF-9EDD-6B5E5DB0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256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1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6B24-367D-4A5C-8780-61822E3D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ozáková Petra</cp:lastModifiedBy>
  <cp:revision>6</cp:revision>
  <cp:lastPrinted>2026-05-20T10:06:00Z</cp:lastPrinted>
  <dcterms:created xsi:type="dcterms:W3CDTF">2025-09-04T09:24:00Z</dcterms:created>
  <dcterms:modified xsi:type="dcterms:W3CDTF">2026-05-20T10:06:00Z</dcterms:modified>
</cp:coreProperties>
</file>